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B" w:rsidRPr="002A57AD" w:rsidRDefault="00316984" w:rsidP="00F71ACB">
      <w:pPr>
        <w:spacing w:line="360" w:lineRule="auto"/>
        <w:ind w:left="85"/>
        <w:jc w:val="both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  <w:r w:rsidRPr="002A57AD">
        <w:rPr>
          <w:rFonts w:asciiTheme="minorBidi" w:hAnsiTheme="minorBidi"/>
          <w:b/>
          <w:bCs/>
          <w:sz w:val="36"/>
          <w:szCs w:val="36"/>
          <w:u w:val="single"/>
          <w:rtl/>
          <w:lang w:bidi="ar-AE"/>
        </w:rPr>
        <w:t>نص الإعلان</w:t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244F14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</w:r>
      <w:r w:rsidR="00B15227" w:rsidRPr="002A57AD">
        <w:rPr>
          <w:rFonts w:asciiTheme="minorBidi" w:hAnsiTheme="minorBidi"/>
          <w:sz w:val="28"/>
          <w:szCs w:val="28"/>
          <w:rtl/>
        </w:rPr>
        <w:tab/>
        <w:t>8.6.17</w:t>
      </w:r>
    </w:p>
    <w:p w:rsidR="00F71ACB" w:rsidRPr="002A57AD" w:rsidRDefault="00EA7436" w:rsidP="00F71ACB">
      <w:pPr>
        <w:jc w:val="center"/>
        <w:rPr>
          <w:rFonts w:asciiTheme="minorBidi" w:hAnsiTheme="minorBidi"/>
          <w:sz w:val="26"/>
          <w:szCs w:val="26"/>
          <w:rtl/>
          <w:lang w:bidi="ar-AE"/>
        </w:rPr>
      </w:pPr>
      <w:r w:rsidRPr="002A57AD">
        <w:rPr>
          <w:rFonts w:asciiTheme="minorBidi" w:hAnsiTheme="minorBidi"/>
          <w:b/>
          <w:bCs/>
          <w:sz w:val="26"/>
          <w:szCs w:val="26"/>
          <w:rtl/>
          <w:lang w:bidi="ar-AE"/>
        </w:rPr>
        <w:t>سلطة الضرائب في اسرائيل</w:t>
      </w:r>
    </w:p>
    <w:p w:rsidR="00F71ACB" w:rsidRPr="002A57AD" w:rsidRDefault="00D46395" w:rsidP="00F71ACB">
      <w:pPr>
        <w:jc w:val="center"/>
        <w:rPr>
          <w:rFonts w:asciiTheme="minorBidi" w:hAnsiTheme="minorBidi"/>
          <w:b/>
          <w:bCs/>
          <w:sz w:val="26"/>
          <w:szCs w:val="26"/>
          <w:rtl/>
          <w:lang w:bidi="ar-AE"/>
        </w:rPr>
      </w:pPr>
      <w:r w:rsidRPr="002A57AD">
        <w:rPr>
          <w:rFonts w:asciiTheme="minorBidi" w:hAnsiTheme="minorBidi"/>
          <w:b/>
          <w:bCs/>
          <w:sz w:val="26"/>
          <w:szCs w:val="26"/>
          <w:rtl/>
          <w:lang w:bidi="ar-AE"/>
        </w:rPr>
        <w:t xml:space="preserve">مناقصة علنية رقم 17/3 </w:t>
      </w:r>
      <w:r w:rsidR="00542D50">
        <w:rPr>
          <w:rFonts w:asciiTheme="minorBidi" w:hAnsiTheme="minorBidi"/>
          <w:b/>
          <w:bCs/>
          <w:sz w:val="26"/>
          <w:szCs w:val="26"/>
          <w:rtl/>
          <w:lang w:bidi="ar-SA"/>
        </w:rPr>
        <w:t>لمنح خدمات قو</w:t>
      </w:r>
      <w:r w:rsidR="000747FC">
        <w:rPr>
          <w:rFonts w:asciiTheme="minorBidi" w:hAnsiTheme="minorBidi" w:hint="cs"/>
          <w:b/>
          <w:bCs/>
          <w:sz w:val="26"/>
          <w:szCs w:val="26"/>
          <w:rtl/>
          <w:lang w:bidi="ar-SA"/>
        </w:rPr>
        <w:t>ى</w:t>
      </w:r>
      <w:r w:rsidRPr="002A57AD">
        <w:rPr>
          <w:rFonts w:asciiTheme="minorBidi" w:hAnsiTheme="minorBidi"/>
          <w:b/>
          <w:bCs/>
          <w:sz w:val="26"/>
          <w:szCs w:val="26"/>
          <w:rtl/>
          <w:lang w:bidi="ar-SA"/>
        </w:rPr>
        <w:t xml:space="preserve"> عاملة في ساعات الطوارئ</w:t>
      </w:r>
    </w:p>
    <w:p w:rsidR="00A65BF5" w:rsidRPr="0033473D" w:rsidRDefault="00CF415C" w:rsidP="00A65BF5">
      <w:pPr>
        <w:numPr>
          <w:ilvl w:val="0"/>
          <w:numId w:val="2"/>
        </w:numPr>
        <w:tabs>
          <w:tab w:val="left" w:pos="495"/>
        </w:tabs>
        <w:spacing w:before="240" w:after="0" w:line="360" w:lineRule="auto"/>
        <w:ind w:left="495" w:hanging="567"/>
        <w:jc w:val="both"/>
        <w:rPr>
          <w:rFonts w:asciiTheme="minorBidi" w:hAnsiTheme="minorBidi"/>
        </w:rPr>
      </w:pPr>
      <w:r w:rsidRPr="0033473D">
        <w:rPr>
          <w:rFonts w:asciiTheme="minorBidi" w:hAnsiTheme="minorBidi"/>
          <w:rtl/>
          <w:lang w:bidi="ar-SA"/>
        </w:rPr>
        <w:t xml:space="preserve">سلطة الضرائب </w:t>
      </w:r>
      <w:r w:rsidRPr="0033473D">
        <w:rPr>
          <w:rFonts w:asciiTheme="minorBidi" w:hAnsiTheme="minorBidi"/>
          <w:rtl/>
          <w:lang w:bidi="ar-AE"/>
        </w:rPr>
        <w:t>في اسرائيل</w:t>
      </w:r>
      <w:r w:rsidRPr="0033473D">
        <w:rPr>
          <w:rFonts w:asciiTheme="minorBidi" w:hAnsiTheme="minorBidi"/>
          <w:rtl/>
          <w:lang w:bidi="ar-SA"/>
        </w:rPr>
        <w:t xml:space="preserve"> (فيما يلي: "</w:t>
      </w:r>
      <w:r w:rsidRPr="0033473D">
        <w:rPr>
          <w:rFonts w:asciiTheme="minorBidi" w:hAnsiTheme="minorBidi"/>
          <w:b/>
          <w:bCs/>
          <w:rtl/>
          <w:lang w:bidi="ar-SA"/>
        </w:rPr>
        <w:t>صاحب الدعوة</w:t>
      </w:r>
      <w:r w:rsidRPr="0033473D">
        <w:rPr>
          <w:rFonts w:asciiTheme="minorBidi" w:hAnsiTheme="minorBidi"/>
          <w:rtl/>
          <w:lang w:bidi="ar-SA"/>
        </w:rPr>
        <w:t>") تدعوكم بهذا ل</w:t>
      </w:r>
      <w:r w:rsidR="0026296E" w:rsidRPr="0033473D">
        <w:rPr>
          <w:rFonts w:asciiTheme="minorBidi" w:hAnsiTheme="minorBidi" w:hint="cs"/>
          <w:rtl/>
          <w:lang w:bidi="ar-SA"/>
        </w:rPr>
        <w:t>ل</w:t>
      </w:r>
      <w:r w:rsidRPr="0033473D">
        <w:rPr>
          <w:rFonts w:asciiTheme="minorBidi" w:hAnsiTheme="minorBidi"/>
          <w:rtl/>
          <w:lang w:bidi="ar-SA"/>
        </w:rPr>
        <w:t xml:space="preserve">اشتراك في مناقصة علنية رقم 17/3 </w:t>
      </w:r>
      <w:r w:rsidR="00542D50" w:rsidRPr="0033473D">
        <w:rPr>
          <w:rFonts w:asciiTheme="minorBidi" w:hAnsiTheme="minorBidi"/>
          <w:rtl/>
          <w:lang w:bidi="ar-SA"/>
        </w:rPr>
        <w:t>لمنح خدمات قو</w:t>
      </w:r>
      <w:r w:rsidR="000747FC" w:rsidRPr="0033473D">
        <w:rPr>
          <w:rFonts w:asciiTheme="minorBidi" w:hAnsiTheme="minorBidi" w:hint="cs"/>
          <w:rtl/>
          <w:lang w:bidi="ar-SA"/>
        </w:rPr>
        <w:t>ى</w:t>
      </w:r>
      <w:r w:rsidRPr="0033473D">
        <w:rPr>
          <w:rFonts w:asciiTheme="minorBidi" w:hAnsiTheme="minorBidi"/>
          <w:rtl/>
          <w:lang w:bidi="ar-SA"/>
        </w:rPr>
        <w:t xml:space="preserve"> عاملة في ساعات الطوارئ</w:t>
      </w:r>
      <w:r w:rsidRPr="0033473D">
        <w:rPr>
          <w:rFonts w:asciiTheme="minorBidi" w:hAnsiTheme="minorBidi"/>
          <w:b/>
          <w:bCs/>
          <w:rtl/>
          <w:lang w:bidi="ar-SA"/>
        </w:rPr>
        <w:t xml:space="preserve"> </w:t>
      </w:r>
      <w:r w:rsidRPr="0033473D">
        <w:rPr>
          <w:rFonts w:asciiTheme="minorBidi" w:hAnsiTheme="minorBidi"/>
          <w:rtl/>
          <w:lang w:bidi="ar-SA"/>
        </w:rPr>
        <w:t>(فيما يلي: "</w:t>
      </w:r>
      <w:r w:rsidRPr="0033473D">
        <w:rPr>
          <w:rFonts w:asciiTheme="minorBidi" w:hAnsiTheme="minorBidi"/>
          <w:b/>
          <w:bCs/>
          <w:rtl/>
          <w:lang w:bidi="ar-SA"/>
        </w:rPr>
        <w:t>المناقصة</w:t>
      </w:r>
      <w:r w:rsidRPr="0033473D">
        <w:rPr>
          <w:rFonts w:asciiTheme="minorBidi" w:hAnsiTheme="minorBidi"/>
          <w:rtl/>
          <w:lang w:bidi="ar-SA"/>
        </w:rPr>
        <w:t>")</w:t>
      </w:r>
      <w:r w:rsidRPr="0033473D">
        <w:rPr>
          <w:rFonts w:asciiTheme="minorBidi" w:hAnsiTheme="minorBidi"/>
          <w:rtl/>
          <w:lang w:bidi="ar-AE"/>
        </w:rPr>
        <w:t>, سوف يتم منح الخدمات بصورة قطرية كما هو مُفصل في مستندات المناقصة.</w:t>
      </w:r>
    </w:p>
    <w:p w:rsidR="00CF415C" w:rsidRPr="0033473D" w:rsidRDefault="00F550E5" w:rsidP="00A65BF5">
      <w:pPr>
        <w:numPr>
          <w:ilvl w:val="0"/>
          <w:numId w:val="2"/>
        </w:numPr>
        <w:tabs>
          <w:tab w:val="left" w:pos="495"/>
        </w:tabs>
        <w:spacing w:before="240" w:after="0" w:line="360" w:lineRule="auto"/>
        <w:ind w:left="495" w:hanging="567"/>
        <w:jc w:val="both"/>
        <w:rPr>
          <w:rFonts w:asciiTheme="minorBidi" w:hAnsiTheme="minorBidi"/>
        </w:rPr>
      </w:pPr>
      <w:r w:rsidRPr="0033473D">
        <w:rPr>
          <w:rFonts w:asciiTheme="minorBidi" w:hAnsiTheme="minorBidi"/>
          <w:rtl/>
          <w:lang w:bidi="ar-SA"/>
        </w:rPr>
        <w:t>مدة التعاقد ه</w:t>
      </w:r>
      <w:r w:rsidRPr="0033473D">
        <w:rPr>
          <w:rFonts w:asciiTheme="minorBidi" w:hAnsiTheme="minorBidi" w:hint="cs"/>
          <w:rtl/>
          <w:lang w:bidi="ar-SA"/>
        </w:rPr>
        <w:t>ي</w:t>
      </w:r>
      <w:r w:rsidR="004C5267" w:rsidRPr="0033473D">
        <w:rPr>
          <w:rFonts w:asciiTheme="minorBidi" w:hAnsiTheme="minorBidi"/>
          <w:rtl/>
          <w:lang w:bidi="ar-SA"/>
        </w:rPr>
        <w:t xml:space="preserve"> لمدة سنتين مع إمكانية تمديد التعاقد </w:t>
      </w:r>
      <w:r w:rsidR="000B45EE" w:rsidRPr="0033473D">
        <w:rPr>
          <w:rFonts w:asciiTheme="minorBidi" w:hAnsiTheme="minorBidi"/>
          <w:rtl/>
          <w:lang w:bidi="ar-SA"/>
        </w:rPr>
        <w:t>بثلاث</w:t>
      </w:r>
      <w:r w:rsidR="004C5267" w:rsidRPr="0033473D">
        <w:rPr>
          <w:rFonts w:asciiTheme="minorBidi" w:hAnsiTheme="minorBidi"/>
          <w:rtl/>
          <w:lang w:bidi="ar-SA"/>
        </w:rPr>
        <w:t xml:space="preserve"> سنوات إضافية, سنة واحدة </w:t>
      </w:r>
      <w:r w:rsidR="000B45EE" w:rsidRPr="0033473D">
        <w:rPr>
          <w:rFonts w:asciiTheme="minorBidi" w:hAnsiTheme="minorBidi"/>
          <w:rtl/>
          <w:lang w:bidi="ar-SA"/>
        </w:rPr>
        <w:t>(أو جزء منها) في كل مرة.</w:t>
      </w:r>
    </w:p>
    <w:p w:rsidR="000C2999" w:rsidRPr="0033473D" w:rsidRDefault="000C2999" w:rsidP="000C2999">
      <w:pPr>
        <w:numPr>
          <w:ilvl w:val="0"/>
          <w:numId w:val="2"/>
        </w:numPr>
        <w:spacing w:after="60" w:line="312" w:lineRule="auto"/>
        <w:ind w:left="495" w:hanging="567"/>
        <w:jc w:val="both"/>
        <w:rPr>
          <w:rFonts w:asciiTheme="minorBidi" w:hAnsiTheme="minorBidi"/>
        </w:rPr>
      </w:pPr>
      <w:r w:rsidRPr="0033473D">
        <w:rPr>
          <w:rFonts w:asciiTheme="minorBidi" w:hAnsiTheme="minorBidi"/>
          <w:spacing w:val="4"/>
          <w:rtl/>
          <w:lang w:bidi="ar-AE"/>
        </w:rPr>
        <w:t>فيما يلي تفصيل لبعض شروط الحد الأدنى التي تم تحديدها كشرط لاشتراك مُقدم العرض في المناقصة:</w:t>
      </w:r>
    </w:p>
    <w:p w:rsidR="00907CA0" w:rsidRPr="0033473D" w:rsidRDefault="00F71ACB" w:rsidP="00907CA0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Theme="minorBidi" w:hAnsiTheme="minorBidi"/>
          <w:spacing w:val="4"/>
          <w:rtl/>
          <w:lang w:bidi="ar-AE"/>
        </w:rPr>
      </w:pPr>
      <w:r w:rsidRPr="0033473D">
        <w:rPr>
          <w:rFonts w:asciiTheme="minorBidi" w:hAnsiTheme="minorBidi"/>
          <w:rtl/>
        </w:rPr>
        <w:tab/>
        <w:t>3.1.</w:t>
      </w:r>
      <w:r w:rsidRPr="0033473D">
        <w:rPr>
          <w:rFonts w:asciiTheme="minorBidi" w:hAnsiTheme="minorBidi"/>
          <w:rtl/>
        </w:rPr>
        <w:tab/>
      </w:r>
      <w:r w:rsidR="00907CA0" w:rsidRPr="0033473D">
        <w:rPr>
          <w:rFonts w:asciiTheme="minorBidi" w:hAnsiTheme="minorBidi"/>
          <w:spacing w:val="4"/>
          <w:rtl/>
          <w:lang w:bidi="ar-AE"/>
        </w:rPr>
        <w:t>على مُقدم العرض أن يُرفق لعرضه جميع المستندات المطلوبة حسب قانون صفقات الهيئات العامة, للعام 1976.</w:t>
      </w:r>
    </w:p>
    <w:p w:rsidR="00907CA0" w:rsidRPr="0033473D" w:rsidRDefault="00F71ACB" w:rsidP="00907CA0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Theme="minorBidi" w:hAnsiTheme="minorBidi"/>
          <w:spacing w:val="4"/>
          <w:rtl/>
          <w:lang w:bidi="ar-AE"/>
        </w:rPr>
      </w:pPr>
      <w:r w:rsidRPr="0033473D">
        <w:rPr>
          <w:rFonts w:asciiTheme="minorBidi" w:hAnsiTheme="minorBidi"/>
          <w:rtl/>
        </w:rPr>
        <w:tab/>
        <w:t>3.2.</w:t>
      </w:r>
      <w:r w:rsidRPr="0033473D">
        <w:rPr>
          <w:rFonts w:asciiTheme="minorBidi" w:hAnsiTheme="minorBidi"/>
          <w:rtl/>
        </w:rPr>
        <w:tab/>
      </w:r>
      <w:r w:rsidR="00907CA0" w:rsidRPr="0033473D">
        <w:rPr>
          <w:rFonts w:asciiTheme="minorBidi" w:hAnsiTheme="minorBidi"/>
          <w:spacing w:val="4"/>
          <w:rtl/>
          <w:lang w:bidi="ar-AE"/>
        </w:rPr>
        <w:t>في حالة كان مُقدم العرض عبارة عن مؤسسة, يجب إرفاق مصادقة على التسجيل في سجل قانوني بخصوص المؤسسة التي يديرها ومصادقة محامي.</w:t>
      </w:r>
    </w:p>
    <w:p w:rsidR="00073E8A" w:rsidRPr="0033473D" w:rsidRDefault="00F71ACB" w:rsidP="00073E8A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Theme="minorBidi" w:hAnsiTheme="minorBidi"/>
          <w:rtl/>
          <w:lang w:bidi="ar-AE"/>
        </w:rPr>
      </w:pPr>
      <w:r w:rsidRPr="0033473D">
        <w:rPr>
          <w:rFonts w:asciiTheme="minorBidi" w:hAnsiTheme="minorBidi"/>
          <w:rtl/>
        </w:rPr>
        <w:tab/>
        <w:t>3.3.</w:t>
      </w:r>
      <w:r w:rsidRPr="0033473D">
        <w:rPr>
          <w:rFonts w:asciiTheme="minorBidi" w:hAnsiTheme="minorBidi"/>
          <w:rtl/>
        </w:rPr>
        <w:tab/>
      </w:r>
      <w:r w:rsidR="00073E8A" w:rsidRPr="0033473D">
        <w:rPr>
          <w:rFonts w:asciiTheme="minorBidi" w:hAnsiTheme="minorBidi"/>
          <w:rtl/>
          <w:lang w:bidi="ar-AE"/>
        </w:rPr>
        <w:t xml:space="preserve">على مُقدم العرض أن يُرفق لعرضه كفالة لصالح صاحب الدعوة وفقاً للشروط المُفصلة في مستندات المناقصة بقيمة 7,500 شيكل جديد. يجب أن تكون الكفالة سارية المفعول حتى تاريخ </w:t>
      </w:r>
      <w:r w:rsidR="00073E8A" w:rsidRPr="0033473D">
        <w:rPr>
          <w:rFonts w:asciiTheme="minorBidi" w:hAnsiTheme="minorBidi"/>
          <w:b/>
          <w:bCs/>
          <w:u w:val="single"/>
          <w:rtl/>
          <w:lang w:bidi="ar-AE"/>
        </w:rPr>
        <w:t>10.11.2017</w:t>
      </w:r>
      <w:r w:rsidR="00073E8A" w:rsidRPr="0033473D">
        <w:rPr>
          <w:rFonts w:asciiTheme="minorBidi" w:hAnsiTheme="minorBidi"/>
          <w:rtl/>
          <w:lang w:bidi="ar-AE"/>
        </w:rPr>
        <w:t>.</w:t>
      </w:r>
    </w:p>
    <w:p w:rsidR="00340661" w:rsidRPr="0033473D" w:rsidRDefault="00F71ACB" w:rsidP="00340661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Theme="minorBidi" w:hAnsiTheme="minorBidi"/>
          <w:rtl/>
          <w:lang w:bidi="ar-AE"/>
        </w:rPr>
      </w:pPr>
      <w:r w:rsidRPr="0033473D">
        <w:rPr>
          <w:rFonts w:asciiTheme="minorBidi" w:hAnsiTheme="minorBidi"/>
          <w:rtl/>
        </w:rPr>
        <w:tab/>
        <w:t>3.4.</w:t>
      </w:r>
      <w:r w:rsidRPr="0033473D">
        <w:rPr>
          <w:rFonts w:asciiTheme="minorBidi" w:hAnsiTheme="minorBidi"/>
          <w:rtl/>
        </w:rPr>
        <w:tab/>
      </w:r>
      <w:r w:rsidR="00340661" w:rsidRPr="0033473D">
        <w:rPr>
          <w:rFonts w:asciiTheme="minorBidi" w:hAnsiTheme="minorBidi"/>
          <w:rtl/>
          <w:lang w:bidi="ar-AE"/>
        </w:rPr>
        <w:t>لمُقدم العرض عدة فروع فعالة بصورة قطرية. مكان الفروع الجغرافي مُفصل في مستندات المناقصة.</w:t>
      </w:r>
    </w:p>
    <w:p w:rsidR="00FD429A" w:rsidRPr="0033473D" w:rsidRDefault="00F71ACB" w:rsidP="00921EE8">
      <w:pPr>
        <w:tabs>
          <w:tab w:val="left" w:pos="566"/>
        </w:tabs>
        <w:spacing w:after="60" w:line="312" w:lineRule="auto"/>
        <w:ind w:left="1440" w:hanging="1440"/>
        <w:jc w:val="both"/>
        <w:rPr>
          <w:rFonts w:asciiTheme="minorBidi" w:hAnsiTheme="minorBidi"/>
          <w:rtl/>
          <w:lang w:bidi="ar-AE"/>
        </w:rPr>
      </w:pPr>
      <w:r w:rsidRPr="0033473D">
        <w:rPr>
          <w:rFonts w:asciiTheme="minorBidi" w:hAnsiTheme="minorBidi"/>
          <w:rtl/>
        </w:rPr>
        <w:tab/>
        <w:t>3.5.</w:t>
      </w:r>
      <w:r w:rsidRPr="0033473D">
        <w:rPr>
          <w:rFonts w:asciiTheme="minorBidi" w:hAnsiTheme="minorBidi"/>
          <w:rtl/>
        </w:rPr>
        <w:tab/>
      </w:r>
      <w:r w:rsidR="00FD429A" w:rsidRPr="0033473D">
        <w:rPr>
          <w:rFonts w:asciiTheme="minorBidi" w:hAnsiTheme="minorBidi"/>
          <w:rtl/>
          <w:lang w:bidi="ar-AE"/>
        </w:rPr>
        <w:t>مُقدم العرض هو صاحب خبرة خلال السنوات الثلاثة الأخيرة بتوفير</w:t>
      </w:r>
      <w:r w:rsidR="0033473D">
        <w:rPr>
          <w:rFonts w:asciiTheme="minorBidi" w:hAnsiTheme="minorBidi"/>
          <w:rtl/>
          <w:lang w:bidi="ar-AE"/>
        </w:rPr>
        <w:t xml:space="preserve"> قو</w:t>
      </w:r>
      <w:r w:rsidR="0033473D">
        <w:rPr>
          <w:rFonts w:asciiTheme="minorBidi" w:hAnsiTheme="minorBidi" w:hint="cs"/>
          <w:rtl/>
          <w:lang w:bidi="ar-AE"/>
        </w:rPr>
        <w:t>ى</w:t>
      </w:r>
      <w:r w:rsidR="00FD429A" w:rsidRPr="0033473D">
        <w:rPr>
          <w:rFonts w:asciiTheme="minorBidi" w:hAnsiTheme="minorBidi"/>
          <w:rtl/>
          <w:lang w:bidi="ar-AE"/>
        </w:rPr>
        <w:t xml:space="preserve"> عاملة. </w:t>
      </w:r>
      <w:r w:rsidR="00F1164D" w:rsidRPr="0033473D">
        <w:rPr>
          <w:rFonts w:asciiTheme="minorBidi" w:hAnsiTheme="minorBidi"/>
          <w:rtl/>
          <w:lang w:bidi="ar-AE"/>
        </w:rPr>
        <w:t xml:space="preserve">خلال الفترة المذكورة, قام مُقدم العرض بتزويد خدمات </w:t>
      </w:r>
      <w:r w:rsidR="00921EE8">
        <w:rPr>
          <w:rFonts w:asciiTheme="minorBidi" w:hAnsiTheme="minorBidi"/>
          <w:rtl/>
          <w:lang w:bidi="ar-AE"/>
        </w:rPr>
        <w:t>قو</w:t>
      </w:r>
      <w:r w:rsidR="00921EE8">
        <w:rPr>
          <w:rFonts w:asciiTheme="minorBidi" w:hAnsiTheme="minorBidi" w:hint="cs"/>
          <w:rtl/>
          <w:lang w:bidi="ar-AE"/>
        </w:rPr>
        <w:t>ى</w:t>
      </w:r>
      <w:r w:rsidR="00921EE8" w:rsidRPr="0033473D">
        <w:rPr>
          <w:rFonts w:asciiTheme="minorBidi" w:hAnsiTheme="minorBidi"/>
          <w:rtl/>
          <w:lang w:bidi="ar-AE"/>
        </w:rPr>
        <w:t xml:space="preserve"> </w:t>
      </w:r>
      <w:r w:rsidR="00F1164D" w:rsidRPr="0033473D">
        <w:rPr>
          <w:rFonts w:asciiTheme="minorBidi" w:hAnsiTheme="minorBidi"/>
          <w:rtl/>
          <w:lang w:bidi="ar-AE"/>
        </w:rPr>
        <w:t>عاملة بحجم إجمالي من 40 عامل على الأقل في كل سنة, وعلى الأقل 10 عمال في السنة لصالح جهة واحدة.</w:t>
      </w:r>
    </w:p>
    <w:p w:rsidR="00FC48F4" w:rsidRPr="0033473D" w:rsidRDefault="00F71ACB" w:rsidP="00FC48F4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</w:rPr>
      </w:pPr>
      <w:r w:rsidRPr="0033473D">
        <w:rPr>
          <w:rFonts w:asciiTheme="minorBidi" w:hAnsiTheme="minorBidi"/>
          <w:rtl/>
        </w:rPr>
        <w:t>4.</w:t>
      </w:r>
      <w:r w:rsidRPr="0033473D">
        <w:rPr>
          <w:rFonts w:asciiTheme="minorBidi" w:hAnsiTheme="minorBidi"/>
          <w:rtl/>
        </w:rPr>
        <w:tab/>
      </w:r>
      <w:r w:rsidR="00FC48F4" w:rsidRPr="0033473D">
        <w:rPr>
          <w:rFonts w:asciiTheme="minorBidi" w:hAnsiTheme="minorBidi"/>
          <w:rtl/>
          <w:lang w:bidi="ar-SA"/>
        </w:rPr>
        <w:t xml:space="preserve">على مقدم العرض </w:t>
      </w:r>
      <w:r w:rsidR="00FC48F4" w:rsidRPr="0033473D">
        <w:rPr>
          <w:rFonts w:asciiTheme="minorBidi" w:hAnsiTheme="minorBidi"/>
          <w:rtl/>
          <w:lang w:bidi="ar-AE"/>
        </w:rPr>
        <w:t>استيفاء</w:t>
      </w:r>
      <w:r w:rsidR="00FC48F4" w:rsidRPr="0033473D">
        <w:rPr>
          <w:rFonts w:asciiTheme="minorBidi" w:hAnsiTheme="minorBidi"/>
          <w:rtl/>
          <w:lang w:bidi="ar-SA"/>
        </w:rPr>
        <w:t xml:space="preserve"> جميع شروط الحد الأدنى وكافة المتطلبات المفصلة في المناقصة. </w:t>
      </w:r>
    </w:p>
    <w:p w:rsidR="00BB0230" w:rsidRPr="0033473D" w:rsidRDefault="00F71ACB" w:rsidP="00BB0230">
      <w:pPr>
        <w:tabs>
          <w:tab w:val="left" w:pos="495"/>
          <w:tab w:val="left" w:pos="926"/>
        </w:tabs>
        <w:spacing w:after="60" w:line="312" w:lineRule="auto"/>
        <w:ind w:left="495" w:hanging="567"/>
        <w:jc w:val="both"/>
        <w:rPr>
          <w:rFonts w:asciiTheme="minorBidi" w:hAnsiTheme="minorBidi"/>
        </w:rPr>
      </w:pPr>
      <w:r w:rsidRPr="0033473D">
        <w:rPr>
          <w:rFonts w:asciiTheme="minorBidi" w:hAnsiTheme="minorBidi"/>
          <w:spacing w:val="4"/>
          <w:rtl/>
        </w:rPr>
        <w:t>5.</w:t>
      </w:r>
      <w:r w:rsidRPr="0033473D">
        <w:rPr>
          <w:rFonts w:asciiTheme="minorBidi" w:hAnsiTheme="minorBidi"/>
          <w:spacing w:val="4"/>
          <w:rtl/>
        </w:rPr>
        <w:tab/>
      </w:r>
      <w:r w:rsidR="00E00526" w:rsidRPr="0033473D">
        <w:rPr>
          <w:rFonts w:asciiTheme="minorBidi" w:hAnsiTheme="minorBidi"/>
          <w:spacing w:val="4"/>
          <w:rtl/>
          <w:lang w:bidi="ar-SA"/>
        </w:rPr>
        <w:t xml:space="preserve">يمكن </w:t>
      </w:r>
      <w:r w:rsidR="00E00526" w:rsidRPr="0033473D">
        <w:rPr>
          <w:rFonts w:asciiTheme="minorBidi" w:hAnsiTheme="minorBidi"/>
          <w:spacing w:val="4"/>
          <w:rtl/>
          <w:lang w:bidi="ar-AE"/>
        </w:rPr>
        <w:t>الحصول على</w:t>
      </w:r>
      <w:r w:rsidR="00E00526" w:rsidRPr="0033473D">
        <w:rPr>
          <w:rFonts w:asciiTheme="minorBidi" w:hAnsiTheme="minorBidi"/>
          <w:spacing w:val="4"/>
          <w:rtl/>
          <w:lang w:bidi="ar-SA"/>
        </w:rPr>
        <w:t xml:space="preserve"> مستندات المناقصة في سلطة الضرائب الإسرائيلية, شارع كانفي نشاريم 5 القدس طابق 2</w:t>
      </w:r>
      <w:r w:rsidR="00E00526" w:rsidRPr="0033473D">
        <w:rPr>
          <w:rFonts w:asciiTheme="minorBidi" w:hAnsiTheme="minorBidi"/>
          <w:rtl/>
          <w:lang w:bidi="ar-SA"/>
        </w:rPr>
        <w:t xml:space="preserve"> </w:t>
      </w:r>
      <w:r w:rsidR="00E00526" w:rsidRPr="0033473D">
        <w:rPr>
          <w:rFonts w:asciiTheme="minorBidi" w:hAnsiTheme="minorBidi"/>
          <w:spacing w:val="4"/>
          <w:rtl/>
          <w:lang w:bidi="ar-SA"/>
        </w:rPr>
        <w:t xml:space="preserve">غرفة  </w:t>
      </w:r>
      <w:r w:rsidR="00BB0230" w:rsidRPr="0033473D">
        <w:rPr>
          <w:rFonts w:asciiTheme="minorBidi" w:hAnsiTheme="minorBidi"/>
          <w:spacing w:val="4"/>
          <w:rtl/>
          <w:lang w:bidi="ar-SA"/>
        </w:rPr>
        <w:t>279</w:t>
      </w:r>
      <w:r w:rsidR="00E00526" w:rsidRPr="0033473D">
        <w:rPr>
          <w:rFonts w:asciiTheme="minorBidi" w:hAnsiTheme="minorBidi"/>
          <w:spacing w:val="4"/>
          <w:rtl/>
          <w:lang w:bidi="ar-SA"/>
        </w:rPr>
        <w:t xml:space="preserve">  (لدى السيدة دينا أسياج, تلفون </w:t>
      </w:r>
      <w:r w:rsidR="00E00526" w:rsidRPr="0033473D">
        <w:rPr>
          <w:rFonts w:asciiTheme="minorBidi" w:hAnsiTheme="minorBidi"/>
          <w:rtl/>
        </w:rPr>
        <w:t xml:space="preserve">02-6559560) </w:t>
      </w:r>
      <w:r w:rsidR="00BB0230" w:rsidRPr="0033473D">
        <w:rPr>
          <w:rFonts w:asciiTheme="minorBidi" w:hAnsiTheme="minorBidi"/>
          <w:spacing w:val="4"/>
          <w:rtl/>
          <w:lang w:bidi="ar-SA"/>
        </w:rPr>
        <w:t>ابتداءً</w:t>
      </w:r>
      <w:r w:rsidR="00E00526" w:rsidRPr="0033473D">
        <w:rPr>
          <w:rFonts w:asciiTheme="minorBidi" w:hAnsiTheme="minorBidi"/>
          <w:spacing w:val="4"/>
          <w:rtl/>
          <w:lang w:bidi="ar-SA"/>
        </w:rPr>
        <w:t xml:space="preserve"> من تاريخ </w:t>
      </w:r>
      <w:r w:rsidR="00BB0230" w:rsidRPr="0033473D">
        <w:rPr>
          <w:rFonts w:asciiTheme="minorBidi" w:hAnsiTheme="minorBidi"/>
          <w:spacing w:val="4"/>
          <w:rtl/>
          <w:lang w:bidi="ar-AE"/>
        </w:rPr>
        <w:t>11.6.2017.</w:t>
      </w:r>
    </w:p>
    <w:p w:rsidR="00E00526" w:rsidRPr="0033473D" w:rsidRDefault="00E00526" w:rsidP="00550507">
      <w:pPr>
        <w:pStyle w:val="aa"/>
        <w:tabs>
          <w:tab w:val="left" w:pos="566"/>
          <w:tab w:val="left" w:pos="926"/>
        </w:tabs>
        <w:overflowPunct w:val="0"/>
        <w:autoSpaceDE w:val="0"/>
        <w:autoSpaceDN w:val="0"/>
        <w:adjustRightInd w:val="0"/>
        <w:spacing w:after="60" w:line="312" w:lineRule="auto"/>
        <w:ind w:left="509"/>
        <w:contextualSpacing w:val="0"/>
        <w:jc w:val="both"/>
        <w:textAlignment w:val="baseline"/>
        <w:rPr>
          <w:rFonts w:asciiTheme="minorBidi" w:hAnsiTheme="minorBidi"/>
          <w:spacing w:val="4"/>
          <w:rtl/>
          <w:lang w:bidi="ar-SA"/>
        </w:rPr>
      </w:pPr>
      <w:r w:rsidRPr="0033473D">
        <w:rPr>
          <w:rFonts w:asciiTheme="minorBidi" w:hAnsiTheme="minorBidi"/>
          <w:spacing w:val="4"/>
          <w:rtl/>
          <w:lang w:bidi="ar-SA"/>
        </w:rPr>
        <w:t xml:space="preserve">يمكن التوجه بأسئلة استفسار خطية إلى هذا العنوان حتى يوم </w:t>
      </w:r>
      <w:r w:rsidR="00BB0230" w:rsidRPr="0033473D">
        <w:rPr>
          <w:rFonts w:asciiTheme="minorBidi" w:hAnsiTheme="minorBidi"/>
          <w:spacing w:val="4"/>
          <w:rtl/>
          <w:lang w:bidi="ar-SA"/>
        </w:rPr>
        <w:t>22.6.2017</w:t>
      </w:r>
      <w:r w:rsidRPr="0033473D">
        <w:rPr>
          <w:rFonts w:asciiTheme="minorBidi" w:hAnsiTheme="minorBidi"/>
          <w:spacing w:val="4"/>
          <w:rtl/>
          <w:lang w:bidi="ar-SA"/>
        </w:rPr>
        <w:t xml:space="preserve"> الساعة </w:t>
      </w:r>
      <w:r w:rsidR="00BB0230" w:rsidRPr="0033473D">
        <w:rPr>
          <w:rFonts w:asciiTheme="minorBidi" w:hAnsiTheme="minorBidi"/>
          <w:spacing w:val="4"/>
          <w:rtl/>
          <w:lang w:bidi="ar-SA"/>
        </w:rPr>
        <w:t>15</w:t>
      </w:r>
      <w:r w:rsidRPr="0033473D">
        <w:rPr>
          <w:rFonts w:asciiTheme="minorBidi" w:hAnsiTheme="minorBidi"/>
          <w:spacing w:val="4"/>
          <w:rtl/>
          <w:lang w:bidi="ar-SA"/>
        </w:rPr>
        <w:t xml:space="preserve">:00. يمكن التوجه أيضا إلى فاكس رقم </w:t>
      </w:r>
      <w:r w:rsidRPr="0033473D">
        <w:rPr>
          <w:rFonts w:asciiTheme="minorBidi" w:hAnsiTheme="minorBidi"/>
          <w:rtl/>
        </w:rPr>
        <w:t xml:space="preserve">02-6559883. </w:t>
      </w:r>
    </w:p>
    <w:p w:rsidR="006775A2" w:rsidRPr="0033473D" w:rsidRDefault="00F71ACB" w:rsidP="006775A2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  <w:r w:rsidRPr="0033473D">
        <w:rPr>
          <w:rFonts w:asciiTheme="minorBidi" w:hAnsiTheme="minorBidi"/>
          <w:rtl/>
        </w:rPr>
        <w:t>6.</w:t>
      </w:r>
      <w:r w:rsidRPr="0033473D">
        <w:rPr>
          <w:rFonts w:asciiTheme="minorBidi" w:hAnsiTheme="minorBidi"/>
          <w:rtl/>
        </w:rPr>
        <w:tab/>
      </w:r>
      <w:r w:rsidR="00550507" w:rsidRPr="0033473D">
        <w:rPr>
          <w:rFonts w:asciiTheme="minorBidi" w:hAnsiTheme="minorBidi"/>
          <w:rtl/>
          <w:lang w:bidi="ar-SA"/>
        </w:rPr>
        <w:t xml:space="preserve">تقديم العروض في المناقصة مشروط بدفع مبلغ 500 شاقل </w:t>
      </w:r>
      <w:r w:rsidR="00550507" w:rsidRPr="0033473D">
        <w:rPr>
          <w:rFonts w:asciiTheme="minorBidi" w:hAnsiTheme="minorBidi"/>
          <w:b/>
          <w:bCs/>
          <w:u w:val="single"/>
          <w:rtl/>
          <w:lang w:bidi="ar-AE"/>
        </w:rPr>
        <w:t>غير مُسترد</w:t>
      </w:r>
      <w:r w:rsidR="00550507" w:rsidRPr="0033473D">
        <w:rPr>
          <w:rFonts w:asciiTheme="minorBidi" w:hAnsiTheme="minorBidi"/>
          <w:rtl/>
          <w:lang w:bidi="ar-SA"/>
        </w:rPr>
        <w:t>,</w:t>
      </w:r>
      <w:r w:rsidR="009A2174" w:rsidRPr="0033473D">
        <w:rPr>
          <w:rFonts w:asciiTheme="minorBidi" w:hAnsiTheme="minorBidi"/>
          <w:rtl/>
          <w:lang w:bidi="ar-SA"/>
        </w:rPr>
        <w:t xml:space="preserve"> والذي</w:t>
      </w:r>
      <w:r w:rsidR="00550507" w:rsidRPr="0033473D">
        <w:rPr>
          <w:rFonts w:asciiTheme="minorBidi" w:hAnsiTheme="minorBidi"/>
          <w:rtl/>
          <w:lang w:bidi="ar-SA"/>
        </w:rPr>
        <w:t xml:space="preserve"> </w:t>
      </w:r>
      <w:r w:rsidR="009A2174" w:rsidRPr="0033473D">
        <w:rPr>
          <w:rFonts w:asciiTheme="minorBidi" w:hAnsiTheme="minorBidi"/>
          <w:rtl/>
          <w:lang w:bidi="ar-SA"/>
        </w:rPr>
        <w:t>يجب دفعه لصالح صاحب الدعوة, حساب رقم 28472 في جميع فروع بنك البريد في جميع أرجاء البلاد.</w:t>
      </w:r>
    </w:p>
    <w:p w:rsidR="00F5268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  <w:r w:rsidRPr="0033473D">
        <w:rPr>
          <w:rFonts w:asciiTheme="minorBidi" w:hAnsiTheme="minorBidi"/>
          <w:rtl/>
        </w:rPr>
        <w:t>7.</w:t>
      </w:r>
      <w:r w:rsidRPr="0033473D">
        <w:rPr>
          <w:rFonts w:asciiTheme="minorBidi" w:hAnsiTheme="minorBidi"/>
          <w:rtl/>
        </w:rPr>
        <w:tab/>
      </w:r>
      <w:r w:rsidR="00F5268A" w:rsidRPr="0033473D">
        <w:rPr>
          <w:rFonts w:asciiTheme="minorBidi" w:hAnsiTheme="minorBidi"/>
          <w:rtl/>
          <w:lang w:bidi="ar-SA"/>
        </w:rPr>
        <w:t>يجب إدخال العروض إلى صندوق المناقصات المتواجد في سلطة الضرائب الإسرائيلية, ضريبة الدخل,</w:t>
      </w:r>
      <w:r w:rsidR="00F5268A" w:rsidRPr="0033473D">
        <w:rPr>
          <w:rFonts w:asciiTheme="minorBidi" w:hAnsiTheme="minorBidi"/>
          <w:rtl/>
        </w:rPr>
        <w:t xml:space="preserve"> </w:t>
      </w:r>
      <w:r w:rsidR="00F5268A" w:rsidRPr="0033473D">
        <w:rPr>
          <w:rFonts w:asciiTheme="minorBidi" w:hAnsiTheme="minorBidi"/>
          <w:rtl/>
          <w:lang w:bidi="ar-AE"/>
        </w:rPr>
        <w:t xml:space="preserve">قسم الموارد المادية, </w:t>
      </w:r>
      <w:r w:rsidR="00F5268A" w:rsidRPr="0033473D">
        <w:rPr>
          <w:rFonts w:asciiTheme="minorBidi" w:hAnsiTheme="minorBidi"/>
          <w:rtl/>
          <w:lang w:bidi="ar-SA"/>
        </w:rPr>
        <w:t xml:space="preserve"> </w:t>
      </w:r>
      <w:r w:rsidR="00F5268A" w:rsidRPr="0033473D">
        <w:rPr>
          <w:rFonts w:asciiTheme="minorBidi" w:hAnsiTheme="minorBidi"/>
          <w:spacing w:val="4"/>
          <w:rtl/>
          <w:lang w:bidi="ar-SA"/>
        </w:rPr>
        <w:t>شارع كانفي نيشاريم 5, القدس, طابق 2</w:t>
      </w:r>
      <w:r w:rsidR="00F5268A" w:rsidRPr="0033473D">
        <w:rPr>
          <w:rFonts w:asciiTheme="minorBidi" w:hAnsiTheme="minorBidi"/>
          <w:rtl/>
          <w:lang w:bidi="ar-SA"/>
        </w:rPr>
        <w:t xml:space="preserve"> </w:t>
      </w:r>
      <w:r w:rsidR="00F5268A" w:rsidRPr="0033473D">
        <w:rPr>
          <w:rFonts w:asciiTheme="minorBidi" w:hAnsiTheme="minorBidi"/>
          <w:spacing w:val="4"/>
          <w:rtl/>
          <w:lang w:bidi="ar-SA"/>
        </w:rPr>
        <w:t xml:space="preserve">غرفة  279, </w:t>
      </w:r>
      <w:r w:rsidR="00F5268A" w:rsidRPr="0033473D">
        <w:rPr>
          <w:rFonts w:asciiTheme="minorBidi" w:hAnsiTheme="minorBidi"/>
          <w:rtl/>
          <w:lang w:bidi="ar-SA"/>
        </w:rPr>
        <w:t>حتى تاريخ</w:t>
      </w:r>
      <w:r w:rsidR="00AA6B24" w:rsidRPr="0033473D">
        <w:rPr>
          <w:rFonts w:asciiTheme="minorBidi" w:hAnsiTheme="minorBidi"/>
          <w:rtl/>
          <w:lang w:bidi="ar-SA"/>
        </w:rPr>
        <w:t xml:space="preserve"> 10.7.2017</w:t>
      </w:r>
      <w:r w:rsidR="00F5268A" w:rsidRPr="0033473D">
        <w:rPr>
          <w:rFonts w:asciiTheme="minorBidi" w:hAnsiTheme="minorBidi"/>
          <w:rtl/>
          <w:lang w:bidi="ar-SA"/>
        </w:rPr>
        <w:t xml:space="preserve"> الساعة 12:00. </w:t>
      </w:r>
      <w:r w:rsidR="00AA6B24" w:rsidRPr="0033473D">
        <w:rPr>
          <w:rFonts w:asciiTheme="minorBidi" w:hAnsiTheme="minorBidi"/>
          <w:rtl/>
          <w:lang w:bidi="ar-SA"/>
        </w:rPr>
        <w:t>على المُغلف يجب كتابة اسم المناقصة ورقمها فقط.</w:t>
      </w:r>
    </w:p>
    <w:p w:rsidR="0050140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</w:rPr>
      </w:pPr>
      <w:r w:rsidRPr="0033473D">
        <w:rPr>
          <w:rFonts w:asciiTheme="minorBidi" w:hAnsiTheme="minorBidi"/>
          <w:rtl/>
        </w:rPr>
        <w:t>8.</w:t>
      </w:r>
      <w:r w:rsidRPr="0033473D">
        <w:rPr>
          <w:rFonts w:asciiTheme="minorBidi" w:hAnsiTheme="minorBidi"/>
          <w:rtl/>
        </w:rPr>
        <w:tab/>
      </w:r>
      <w:r w:rsidRPr="0033473D">
        <w:rPr>
          <w:rFonts w:asciiTheme="minorBidi" w:hAnsiTheme="minorBidi"/>
          <w:rtl/>
          <w:lang w:bidi="ar-SA"/>
        </w:rPr>
        <w:t xml:space="preserve">يحق لصاحب الدعوة عدم قبول أي عرض من العروض المقدمة و/أو إلغاء المناقصة. </w:t>
      </w:r>
    </w:p>
    <w:p w:rsidR="0050140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</w:rPr>
      </w:pPr>
      <w:r w:rsidRPr="0033473D">
        <w:rPr>
          <w:rFonts w:asciiTheme="minorBidi" w:hAnsiTheme="minorBidi"/>
          <w:rtl/>
        </w:rPr>
        <w:lastRenderedPageBreak/>
        <w:t>9.</w:t>
      </w:r>
      <w:r w:rsidRPr="0033473D">
        <w:rPr>
          <w:rFonts w:asciiTheme="minorBidi" w:hAnsiTheme="minorBidi"/>
          <w:rtl/>
        </w:rPr>
        <w:tab/>
      </w:r>
      <w:r w:rsidRPr="0033473D">
        <w:rPr>
          <w:rFonts w:asciiTheme="minorBidi" w:hAnsiTheme="minorBidi"/>
          <w:rtl/>
          <w:lang w:bidi="ar-SA"/>
        </w:rPr>
        <w:t xml:space="preserve">يتوجب على الفائز في المناقصة التوقيع على اتفاقية بصورة الاتفاقية المرفقة لمستندات المناقصة. </w:t>
      </w:r>
    </w:p>
    <w:p w:rsidR="0050140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  <w:r w:rsidRPr="0033473D">
        <w:rPr>
          <w:rFonts w:asciiTheme="minorBidi" w:hAnsiTheme="minorBidi"/>
          <w:rtl/>
        </w:rPr>
        <w:t>10.</w:t>
      </w:r>
      <w:r w:rsidRPr="0033473D">
        <w:rPr>
          <w:rFonts w:asciiTheme="minorBidi" w:hAnsiTheme="minorBidi"/>
          <w:rtl/>
        </w:rPr>
        <w:tab/>
      </w:r>
      <w:r w:rsidRPr="0033473D">
        <w:rPr>
          <w:rFonts w:asciiTheme="minorBidi" w:hAnsiTheme="minorBidi"/>
          <w:rtl/>
          <w:lang w:bidi="ar-SA"/>
        </w:rPr>
        <w:t>يمكن الاطلاع على مستندات المناقصة على موقع الانترنت على عنوان</w:t>
      </w:r>
      <w:r w:rsidRPr="0033473D">
        <w:rPr>
          <w:rFonts w:asciiTheme="minorBidi" w:hAnsiTheme="minorBidi"/>
          <w:rtl/>
        </w:rPr>
        <w:t xml:space="preserve">: </w:t>
      </w:r>
      <w:r w:rsidRPr="0033473D">
        <w:rPr>
          <w:rFonts w:asciiTheme="minorBidi" w:hAnsiTheme="minorBidi"/>
        </w:rPr>
        <w:t>TAXES.GOV.IL</w:t>
      </w:r>
      <w:r w:rsidRPr="0033473D">
        <w:rPr>
          <w:rFonts w:asciiTheme="minorBidi" w:hAnsiTheme="minorBidi"/>
          <w:rtl/>
          <w:lang w:bidi="ar-AE"/>
        </w:rPr>
        <w:t>.</w:t>
      </w:r>
    </w:p>
    <w:p w:rsidR="0050140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  <w:r w:rsidRPr="0033473D">
        <w:rPr>
          <w:rFonts w:asciiTheme="minorBidi" w:hAnsiTheme="minorBidi"/>
          <w:rtl/>
        </w:rPr>
        <w:t>11.</w:t>
      </w:r>
      <w:r w:rsidRPr="0033473D">
        <w:rPr>
          <w:rFonts w:asciiTheme="minorBidi" w:hAnsiTheme="minorBidi"/>
          <w:rtl/>
        </w:rPr>
        <w:tab/>
      </w:r>
      <w:r w:rsidRPr="0033473D">
        <w:rPr>
          <w:rFonts w:asciiTheme="minorBidi" w:hAnsiTheme="minorBidi"/>
          <w:rtl/>
          <w:lang w:bidi="ar-SA"/>
        </w:rPr>
        <w:t>في حالة وجود تناقض بين تعليمات هذا الإعلان وبين تعليمات مستندات المناقصة, تكون مُستندات المناقصة هي المُلزمة</w:t>
      </w:r>
      <w:r w:rsidRPr="0033473D">
        <w:rPr>
          <w:rFonts w:asciiTheme="minorBidi" w:hAnsiTheme="minorBidi"/>
          <w:rtl/>
          <w:lang w:bidi="ar-AE"/>
        </w:rPr>
        <w:t>.</w:t>
      </w:r>
    </w:p>
    <w:p w:rsidR="0050140A" w:rsidRPr="0033473D" w:rsidRDefault="0050140A" w:rsidP="0050140A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</w:p>
    <w:p w:rsidR="003C5133" w:rsidRPr="002A57AD" w:rsidRDefault="003C5133" w:rsidP="0050140A">
      <w:pPr>
        <w:pStyle w:val="aa"/>
        <w:overflowPunct w:val="0"/>
        <w:autoSpaceDE w:val="0"/>
        <w:autoSpaceDN w:val="0"/>
        <w:adjustRightInd w:val="0"/>
        <w:spacing w:after="60" w:line="312" w:lineRule="auto"/>
        <w:ind w:left="509"/>
        <w:contextualSpacing w:val="0"/>
        <w:jc w:val="both"/>
        <w:textAlignment w:val="baseline"/>
        <w:rPr>
          <w:rFonts w:asciiTheme="minorBidi" w:hAnsiTheme="minorBidi"/>
          <w:sz w:val="24"/>
          <w:szCs w:val="24"/>
          <w:rtl/>
          <w:lang w:bidi="ar-SA"/>
        </w:rPr>
      </w:pPr>
    </w:p>
    <w:p w:rsidR="00F5268A" w:rsidRPr="002A57AD" w:rsidRDefault="00F5268A" w:rsidP="00F71ACB">
      <w:pPr>
        <w:tabs>
          <w:tab w:val="left" w:pos="495"/>
        </w:tabs>
        <w:spacing w:after="60" w:line="312" w:lineRule="auto"/>
        <w:ind w:left="495" w:hanging="567"/>
        <w:jc w:val="both"/>
        <w:rPr>
          <w:rFonts w:asciiTheme="minorBidi" w:hAnsiTheme="minorBidi"/>
          <w:rtl/>
          <w:lang w:bidi="ar-SA"/>
        </w:rPr>
      </w:pPr>
    </w:p>
    <w:p w:rsidR="00FF7963" w:rsidRPr="002A57AD" w:rsidRDefault="00FF7963" w:rsidP="00FF7963">
      <w:pPr>
        <w:tabs>
          <w:tab w:val="left" w:pos="566"/>
        </w:tabs>
        <w:spacing w:after="60" w:line="312" w:lineRule="auto"/>
        <w:jc w:val="right"/>
        <w:rPr>
          <w:rFonts w:asciiTheme="minorBidi" w:hAnsiTheme="minorBidi"/>
          <w:b/>
          <w:bCs/>
          <w:sz w:val="24"/>
          <w:szCs w:val="24"/>
          <w:rtl/>
          <w:lang w:bidi="ar-SA"/>
        </w:rPr>
      </w:pPr>
      <w:r w:rsidRPr="002A57AD">
        <w:rPr>
          <w:rFonts w:asciiTheme="minorBidi" w:hAnsiTheme="minorBidi"/>
          <w:b/>
          <w:bCs/>
          <w:sz w:val="24"/>
          <w:szCs w:val="24"/>
          <w:rtl/>
          <w:lang w:bidi="ar-SA"/>
        </w:rPr>
        <w:t>مع التحيات,</w:t>
      </w:r>
    </w:p>
    <w:p w:rsidR="00FF7963" w:rsidRPr="002A57AD" w:rsidRDefault="00FF7963" w:rsidP="00FF7963">
      <w:pPr>
        <w:tabs>
          <w:tab w:val="left" w:pos="566"/>
        </w:tabs>
        <w:spacing w:after="60" w:line="312" w:lineRule="auto"/>
        <w:jc w:val="right"/>
        <w:rPr>
          <w:rFonts w:asciiTheme="minorBidi" w:hAnsiTheme="minorBidi"/>
          <w:b/>
          <w:bCs/>
          <w:szCs w:val="24"/>
          <w:rtl/>
          <w:lang w:bidi="ar-SA"/>
        </w:rPr>
      </w:pP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  <w:t xml:space="preserve">دينا أسياج </w:t>
      </w:r>
    </w:p>
    <w:p w:rsidR="00FF7963" w:rsidRPr="002A57AD" w:rsidRDefault="00FF7963" w:rsidP="00FF7963">
      <w:pPr>
        <w:tabs>
          <w:tab w:val="left" w:pos="566"/>
        </w:tabs>
        <w:spacing w:after="60" w:line="312" w:lineRule="auto"/>
        <w:jc w:val="right"/>
        <w:rPr>
          <w:rFonts w:asciiTheme="minorBidi" w:hAnsiTheme="minorBidi"/>
          <w:b/>
          <w:bCs/>
          <w:szCs w:val="24"/>
          <w:rtl/>
          <w:lang w:bidi="ar-AE"/>
        </w:rPr>
      </w:pP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</w:r>
      <w:r w:rsidRPr="002A57AD">
        <w:rPr>
          <w:rFonts w:asciiTheme="minorBidi" w:hAnsiTheme="minorBidi"/>
          <w:b/>
          <w:bCs/>
          <w:szCs w:val="24"/>
          <w:rtl/>
          <w:lang w:bidi="ar-SA"/>
        </w:rPr>
        <w:tab/>
        <w:t xml:space="preserve">مديرة قسم </w:t>
      </w:r>
      <w:r w:rsidRPr="002A57AD">
        <w:rPr>
          <w:rFonts w:asciiTheme="minorBidi" w:hAnsiTheme="minorBidi"/>
          <w:b/>
          <w:bCs/>
          <w:szCs w:val="24"/>
          <w:rtl/>
          <w:lang w:bidi="ar-AE"/>
        </w:rPr>
        <w:t>المشتريات</w:t>
      </w:r>
    </w:p>
    <w:p w:rsidR="00526AA4" w:rsidRPr="002A57AD" w:rsidRDefault="00F71ACB" w:rsidP="007C22B9">
      <w:pPr>
        <w:spacing w:after="0"/>
        <w:rPr>
          <w:rFonts w:asciiTheme="minorBidi" w:hAnsiTheme="minorBidi"/>
        </w:rPr>
      </w:pPr>
      <w:r w:rsidRPr="002A57AD">
        <w:rPr>
          <w:rFonts w:asciiTheme="minorBidi" w:hAnsiTheme="minorBidi"/>
          <w:b/>
          <w:bCs/>
          <w:szCs w:val="36"/>
          <w:u w:val="single"/>
          <w:rtl/>
        </w:rPr>
        <w:br w:type="page"/>
      </w:r>
      <w:r w:rsidR="007C22B9" w:rsidRPr="002A57AD">
        <w:rPr>
          <w:rFonts w:asciiTheme="minorBidi" w:hAnsiTheme="minorBidi"/>
        </w:rPr>
        <w:t xml:space="preserve"> </w:t>
      </w:r>
    </w:p>
    <w:p w:rsidR="00526AA4" w:rsidRPr="002A57AD" w:rsidRDefault="00526AA4" w:rsidP="001147AC">
      <w:pPr>
        <w:jc w:val="right"/>
        <w:rPr>
          <w:rFonts w:asciiTheme="minorBidi" w:hAnsiTheme="minorBidi"/>
        </w:rPr>
      </w:pPr>
    </w:p>
    <w:sectPr w:rsidR="00526AA4" w:rsidRPr="002A57AD" w:rsidSect="006C4259">
      <w:headerReference w:type="default" r:id="rId11"/>
      <w:footerReference w:type="default" r:id="rId12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0E" w:rsidRDefault="00CE440E" w:rsidP="006C4259">
      <w:pPr>
        <w:spacing w:after="0" w:line="240" w:lineRule="auto"/>
      </w:pPr>
      <w:r>
        <w:separator/>
      </w:r>
    </w:p>
  </w:endnote>
  <w:endnote w:type="continuationSeparator" w:id="0">
    <w:p w:rsidR="00CE440E" w:rsidRDefault="00CE440E" w:rsidP="006C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osenbergBlackMF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senbergMF">
    <w:altName w:val="Arial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Default="006C4259" w:rsidP="006C4259">
    <w:pPr>
      <w:pStyle w:val="a5"/>
      <w:rPr>
        <w:rtl/>
      </w:rPr>
    </w:pPr>
  </w:p>
  <w:p w:rsidR="006C4259" w:rsidRDefault="0026296E" w:rsidP="0026296E">
    <w:pPr>
      <w:pStyle w:val="a5"/>
      <w:jc w:val="center"/>
      <w:rPr>
        <w:rFonts w:ascii="RosenbergMF" w:hAnsi="RosenbergMF" w:cs="RosenbergMF"/>
        <w:color w:val="0158A8"/>
        <w:sz w:val="24"/>
        <w:szCs w:val="24"/>
        <w:rtl/>
      </w:rPr>
    </w:pPr>
    <w:r>
      <w:rPr>
        <w:rFonts w:ascii="RosenbergMF" w:hAnsi="RosenbergMF" w:hint="cs"/>
        <w:color w:val="0158A8"/>
        <w:sz w:val="24"/>
        <w:szCs w:val="24"/>
        <w:rtl/>
        <w:lang w:bidi="ar-AE"/>
      </w:rPr>
      <w:t>شارع كانفي نشاريم</w:t>
    </w:r>
    <w:r w:rsidR="006C4259">
      <w:rPr>
        <w:rFonts w:ascii="RosenbergMF" w:hAnsi="RosenbergMF" w:cs="RosenbergMF"/>
        <w:color w:val="0158A8"/>
        <w:sz w:val="24"/>
        <w:szCs w:val="24"/>
        <w:rtl/>
      </w:rPr>
      <w:t xml:space="preserve"> 5 , </w:t>
    </w:r>
    <w:r>
      <w:rPr>
        <w:rFonts w:ascii="RosenbergMF" w:hAnsi="RosenbergMF" w:hint="cs"/>
        <w:color w:val="0158A8"/>
        <w:sz w:val="24"/>
        <w:szCs w:val="24"/>
        <w:rtl/>
        <w:lang w:bidi="ar-AE"/>
      </w:rPr>
      <w:t>ص.ب.</w:t>
    </w:r>
    <w:r w:rsidR="006C4259">
      <w:rPr>
        <w:rFonts w:ascii="RosenbergMF" w:hAnsi="RosenbergMF" w:cs="RosenbergMF"/>
        <w:color w:val="0158A8"/>
        <w:sz w:val="24"/>
        <w:szCs w:val="24"/>
        <w:rtl/>
      </w:rPr>
      <w:t xml:space="preserve"> 1170 </w:t>
    </w:r>
    <w:r>
      <w:rPr>
        <w:rFonts w:ascii="RosenbergMF" w:hAnsi="RosenbergMF" w:hint="cs"/>
        <w:color w:val="0158A8"/>
        <w:sz w:val="24"/>
        <w:szCs w:val="24"/>
        <w:rtl/>
        <w:lang w:bidi="ar-AE"/>
      </w:rPr>
      <w:t>القدس</w:t>
    </w:r>
    <w:r w:rsidR="006C4259">
      <w:rPr>
        <w:rFonts w:ascii="RosenbergMF" w:hAnsi="RosenbergMF" w:cs="RosenbergMF"/>
        <w:color w:val="0158A8"/>
        <w:sz w:val="24"/>
        <w:szCs w:val="24"/>
        <w:rtl/>
      </w:rPr>
      <w:t xml:space="preserve"> 91010, </w:t>
    </w:r>
    <w:r>
      <w:rPr>
        <w:rFonts w:ascii="RosenbergMF" w:hAnsi="RosenbergMF" w:hint="cs"/>
        <w:color w:val="0158A8"/>
        <w:sz w:val="24"/>
        <w:szCs w:val="24"/>
        <w:rtl/>
        <w:lang w:bidi="ar-AE"/>
      </w:rPr>
      <w:t>هاتف</w:t>
    </w:r>
    <w:r w:rsidR="006C4259">
      <w:rPr>
        <w:rFonts w:ascii="RosenbergMF" w:hAnsi="RosenbergMF" w:cs="RosenbergMF"/>
        <w:color w:val="0158A8"/>
        <w:sz w:val="24"/>
        <w:szCs w:val="24"/>
        <w:rtl/>
      </w:rPr>
      <w:t>:</w:t>
    </w:r>
    <w:r w:rsidR="000A795F" w:rsidRPr="000A795F">
      <w:rPr>
        <w:rtl/>
      </w:rPr>
      <w:t xml:space="preserve"> </w:t>
    </w:r>
    <w:r w:rsidR="000A795F" w:rsidRPr="000A795F">
      <w:rPr>
        <w:rFonts w:ascii="RosenbergMF" w:hAnsi="RosenbergMF" w:cs="RosenbergMF"/>
        <w:color w:val="0158A8"/>
        <w:sz w:val="24"/>
        <w:szCs w:val="24"/>
        <w:rtl/>
      </w:rPr>
      <w:t>02-6559560</w:t>
    </w:r>
    <w:r w:rsidR="000A795F">
      <w:rPr>
        <w:rFonts w:ascii="RosenbergMF" w:hAnsi="RosenbergMF" w:cs="RosenbergMF" w:hint="cs"/>
        <w:color w:val="0158A8"/>
        <w:sz w:val="24"/>
        <w:szCs w:val="24"/>
        <w:rtl/>
      </w:rPr>
      <w:t xml:space="preserve"> </w:t>
    </w:r>
    <w:r>
      <w:rPr>
        <w:rFonts w:ascii="RosenbergMF" w:hAnsi="RosenbergMF" w:hint="cs"/>
        <w:color w:val="0158A8"/>
        <w:sz w:val="24"/>
        <w:szCs w:val="24"/>
        <w:rtl/>
        <w:lang w:bidi="ar-AE"/>
      </w:rPr>
      <w:t>فاكس</w:t>
    </w:r>
    <w:r w:rsidR="006C4259">
      <w:rPr>
        <w:rFonts w:ascii="RosenbergMF" w:hAnsi="RosenbergMF" w:cs="RosenbergMF"/>
        <w:color w:val="0158A8"/>
        <w:sz w:val="24"/>
        <w:szCs w:val="24"/>
        <w:rtl/>
      </w:rPr>
      <w:t>: 02-</w:t>
    </w:r>
    <w:r w:rsidR="00327AAB" w:rsidRPr="00327AAB">
      <w:rPr>
        <w:rFonts w:ascii="RosenbergMF" w:hAnsi="RosenbergMF" w:cs="RosenbergMF"/>
        <w:color w:val="0158A8"/>
        <w:sz w:val="24"/>
        <w:szCs w:val="24"/>
        <w:rtl/>
      </w:rPr>
      <w:t>6559883</w:t>
    </w:r>
  </w:p>
  <w:p w:rsidR="006C4259" w:rsidRPr="00350541" w:rsidRDefault="006C4259" w:rsidP="006C4259">
    <w:pPr>
      <w:pStyle w:val="a5"/>
      <w:jc w:val="center"/>
      <w:rPr>
        <w:rFonts w:ascii="Times New Roman" w:hAnsi="Times New Roman" w:cs="Times New Roman"/>
        <w:color w:val="0158A8"/>
        <w:spacing w:val="24"/>
        <w:sz w:val="24"/>
        <w:szCs w:val="24"/>
      </w:rPr>
    </w:pPr>
    <w:r>
      <w:rPr>
        <w:rFonts w:ascii="Times New Roman" w:hAnsi="Times New Roman" w:cs="Times New Roman"/>
        <w:color w:val="0158A8"/>
        <w:spacing w:val="24"/>
        <w:sz w:val="24"/>
        <w:szCs w:val="24"/>
      </w:rPr>
      <w:t>www.mof.gov.il/taxes</w:t>
    </w:r>
  </w:p>
  <w:p w:rsidR="006C4259" w:rsidRDefault="006C4259" w:rsidP="006C4259">
    <w:pPr>
      <w:pStyle w:val="a5"/>
      <w:jc w:val="center"/>
    </w:pPr>
  </w:p>
  <w:p w:rsidR="006C4259" w:rsidRPr="006C4259" w:rsidRDefault="006C4259" w:rsidP="006C42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0E" w:rsidRDefault="00CE440E" w:rsidP="006C4259">
      <w:pPr>
        <w:spacing w:after="0" w:line="240" w:lineRule="auto"/>
      </w:pPr>
      <w:r>
        <w:separator/>
      </w:r>
    </w:p>
  </w:footnote>
  <w:footnote w:type="continuationSeparator" w:id="0">
    <w:p w:rsidR="00CE440E" w:rsidRDefault="00CE440E" w:rsidP="006C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9" w:rsidRPr="00B4253B" w:rsidRDefault="006C4259" w:rsidP="006C4259">
    <w:pPr>
      <w:pStyle w:val="a3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895350" cy="895350"/>
          <wp:effectExtent l="19050" t="0" r="0" b="0"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4259" w:rsidRPr="002A57AD" w:rsidRDefault="002A57AD" w:rsidP="006C4259">
    <w:pPr>
      <w:pStyle w:val="a3"/>
      <w:jc w:val="center"/>
      <w:rPr>
        <w:rFonts w:ascii="Times New Roman" w:hAnsi="Times New Roman"/>
        <w:bCs/>
        <w:color w:val="0158A8"/>
        <w:sz w:val="32"/>
        <w:szCs w:val="28"/>
        <w:rtl/>
        <w:lang w:bidi="ar-AE"/>
      </w:rPr>
    </w:pPr>
    <w:r>
      <w:rPr>
        <w:rFonts w:ascii="Times New Roman" w:hAnsi="Times New Roman" w:hint="cs"/>
        <w:bCs/>
        <w:color w:val="0158A8"/>
        <w:sz w:val="32"/>
        <w:szCs w:val="28"/>
        <w:rtl/>
        <w:lang w:bidi="ar-AE"/>
      </w:rPr>
      <w:t>ضريبة الدخل وضريبة الأملاك</w:t>
    </w:r>
  </w:p>
  <w:p w:rsidR="006C4259" w:rsidRPr="00B4253B" w:rsidRDefault="00AA700B" w:rsidP="00AA700B">
    <w:pPr>
      <w:pStyle w:val="a3"/>
      <w:jc w:val="center"/>
      <w:rPr>
        <w:rFonts w:ascii="Times New Roman" w:hAnsi="Times New Roman" w:cs="RosenbergBlackMF"/>
        <w:bCs/>
        <w:color w:val="0158A8"/>
        <w:sz w:val="32"/>
        <w:szCs w:val="28"/>
        <w:rtl/>
      </w:rPr>
    </w:pPr>
    <w:r>
      <w:rPr>
        <w:rFonts w:ascii="Times New Roman" w:hAnsi="Times New Roman" w:hint="cs"/>
        <w:bCs/>
        <w:color w:val="0158A8"/>
        <w:sz w:val="32"/>
        <w:szCs w:val="28"/>
        <w:rtl/>
        <w:lang w:bidi="ar-AE"/>
      </w:rPr>
      <w:t xml:space="preserve">شعبة المشتريات, الأملاك والخدمات اللوجستية </w:t>
    </w:r>
    <w:r w:rsidR="006C4259" w:rsidRPr="00B4253B">
      <w:rPr>
        <w:rFonts w:ascii="Times New Roman" w:hAnsi="Times New Roman" w:cs="RosenbergBlackMF"/>
        <w:bCs/>
        <w:color w:val="0158A8"/>
        <w:sz w:val="32"/>
        <w:szCs w:val="28"/>
        <w:rtl/>
      </w:rPr>
      <w:t xml:space="preserve"> </w:t>
    </w:r>
  </w:p>
  <w:p w:rsidR="006C4259" w:rsidRDefault="006C42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99D"/>
    <w:multiLevelType w:val="hybridMultilevel"/>
    <w:tmpl w:val="225A4D5A"/>
    <w:lvl w:ilvl="0" w:tplc="C1C41E1A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229904D4"/>
    <w:multiLevelType w:val="hybridMultilevel"/>
    <w:tmpl w:val="8DE2AD28"/>
    <w:lvl w:ilvl="0" w:tplc="99666F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D6C4F"/>
    <w:multiLevelType w:val="hybridMultilevel"/>
    <w:tmpl w:val="250A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2FF3"/>
    <w:rsid w:val="00030C9B"/>
    <w:rsid w:val="00053AEE"/>
    <w:rsid w:val="00073E8A"/>
    <w:rsid w:val="000747FC"/>
    <w:rsid w:val="000A795F"/>
    <w:rsid w:val="000B45EE"/>
    <w:rsid w:val="000C2999"/>
    <w:rsid w:val="000F1078"/>
    <w:rsid w:val="001147AC"/>
    <w:rsid w:val="001171A7"/>
    <w:rsid w:val="001D760D"/>
    <w:rsid w:val="0021357D"/>
    <w:rsid w:val="00244F14"/>
    <w:rsid w:val="0026296E"/>
    <w:rsid w:val="002A57AD"/>
    <w:rsid w:val="002D4FA9"/>
    <w:rsid w:val="00316984"/>
    <w:rsid w:val="00327AAB"/>
    <w:rsid w:val="0033473D"/>
    <w:rsid w:val="00340661"/>
    <w:rsid w:val="00391AAF"/>
    <w:rsid w:val="003C5133"/>
    <w:rsid w:val="003D30D9"/>
    <w:rsid w:val="003F7AAA"/>
    <w:rsid w:val="00404429"/>
    <w:rsid w:val="0045272B"/>
    <w:rsid w:val="00466CF2"/>
    <w:rsid w:val="004C5267"/>
    <w:rsid w:val="0050140A"/>
    <w:rsid w:val="00507747"/>
    <w:rsid w:val="00526AA4"/>
    <w:rsid w:val="0052755E"/>
    <w:rsid w:val="00530E65"/>
    <w:rsid w:val="00537A14"/>
    <w:rsid w:val="00542D50"/>
    <w:rsid w:val="00550507"/>
    <w:rsid w:val="00557BCB"/>
    <w:rsid w:val="00564280"/>
    <w:rsid w:val="00581346"/>
    <w:rsid w:val="005B1839"/>
    <w:rsid w:val="00650945"/>
    <w:rsid w:val="00652225"/>
    <w:rsid w:val="00661993"/>
    <w:rsid w:val="0067684E"/>
    <w:rsid w:val="006775A2"/>
    <w:rsid w:val="006C4259"/>
    <w:rsid w:val="006C5B8E"/>
    <w:rsid w:val="006D6CE7"/>
    <w:rsid w:val="006E2CFF"/>
    <w:rsid w:val="006F45F1"/>
    <w:rsid w:val="00757781"/>
    <w:rsid w:val="00777224"/>
    <w:rsid w:val="007C22B9"/>
    <w:rsid w:val="008037A8"/>
    <w:rsid w:val="00837166"/>
    <w:rsid w:val="008F3B1E"/>
    <w:rsid w:val="00907CA0"/>
    <w:rsid w:val="0091029D"/>
    <w:rsid w:val="00921EE8"/>
    <w:rsid w:val="0092220D"/>
    <w:rsid w:val="009A2174"/>
    <w:rsid w:val="00A51FDA"/>
    <w:rsid w:val="00A62183"/>
    <w:rsid w:val="00A65BF5"/>
    <w:rsid w:val="00AA6B24"/>
    <w:rsid w:val="00AA700B"/>
    <w:rsid w:val="00AC1838"/>
    <w:rsid w:val="00AF50C6"/>
    <w:rsid w:val="00B15227"/>
    <w:rsid w:val="00B161EB"/>
    <w:rsid w:val="00B30595"/>
    <w:rsid w:val="00B73D28"/>
    <w:rsid w:val="00BB0230"/>
    <w:rsid w:val="00BB2E4E"/>
    <w:rsid w:val="00BB4224"/>
    <w:rsid w:val="00BD339E"/>
    <w:rsid w:val="00CA6409"/>
    <w:rsid w:val="00CB283C"/>
    <w:rsid w:val="00CE440E"/>
    <w:rsid w:val="00CF415C"/>
    <w:rsid w:val="00D46395"/>
    <w:rsid w:val="00D529EC"/>
    <w:rsid w:val="00D55914"/>
    <w:rsid w:val="00D63C2B"/>
    <w:rsid w:val="00D758E0"/>
    <w:rsid w:val="00D92FC7"/>
    <w:rsid w:val="00DD2FF3"/>
    <w:rsid w:val="00E00526"/>
    <w:rsid w:val="00E15820"/>
    <w:rsid w:val="00E34B1D"/>
    <w:rsid w:val="00E55089"/>
    <w:rsid w:val="00E72850"/>
    <w:rsid w:val="00EA1800"/>
    <w:rsid w:val="00EA232B"/>
    <w:rsid w:val="00EA7436"/>
    <w:rsid w:val="00F1164D"/>
    <w:rsid w:val="00F46E05"/>
    <w:rsid w:val="00F5268A"/>
    <w:rsid w:val="00F550E5"/>
    <w:rsid w:val="00F71ACB"/>
    <w:rsid w:val="00F971FE"/>
    <w:rsid w:val="00FB5C87"/>
    <w:rsid w:val="00FC1496"/>
    <w:rsid w:val="00FC48F4"/>
    <w:rsid w:val="00FD0B15"/>
    <w:rsid w:val="00FD35F2"/>
    <w:rsid w:val="00FD429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0D"/>
    <w:pPr>
      <w:bidi/>
    </w:pPr>
  </w:style>
  <w:style w:type="paragraph" w:styleId="3">
    <w:name w:val="heading 3"/>
    <w:basedOn w:val="a"/>
    <w:next w:val="a"/>
    <w:link w:val="30"/>
    <w:uiPriority w:val="99"/>
    <w:qFormat/>
    <w:rsid w:val="00526AA4"/>
    <w:pPr>
      <w:keepNext/>
      <w:spacing w:after="0" w:line="240" w:lineRule="auto"/>
      <w:ind w:hanging="51"/>
      <w:outlineLvl w:val="2"/>
    </w:pPr>
    <w:rPr>
      <w:rFonts w:ascii="Times New Roman" w:eastAsia="Calibri" w:hAnsi="Times New Roman" w:cs="David"/>
      <w:b/>
      <w:bCs/>
      <w:color w:val="FF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C4259"/>
  </w:style>
  <w:style w:type="paragraph" w:styleId="a5">
    <w:name w:val="footer"/>
    <w:basedOn w:val="a"/>
    <w:link w:val="a6"/>
    <w:uiPriority w:val="99"/>
    <w:unhideWhenUsed/>
    <w:rsid w:val="006C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C4259"/>
  </w:style>
  <w:style w:type="paragraph" w:styleId="a7">
    <w:name w:val="Balloon Text"/>
    <w:basedOn w:val="a"/>
    <w:link w:val="a8"/>
    <w:uiPriority w:val="99"/>
    <w:semiHidden/>
    <w:unhideWhenUsed/>
    <w:rsid w:val="006C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C425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C4259"/>
    <w:rPr>
      <w:color w:val="808080"/>
    </w:rPr>
  </w:style>
  <w:style w:type="character" w:customStyle="1" w:styleId="30">
    <w:name w:val="כותרת 3 תו"/>
    <w:basedOn w:val="a0"/>
    <w:link w:val="3"/>
    <w:uiPriority w:val="99"/>
    <w:rsid w:val="00526AA4"/>
    <w:rPr>
      <w:rFonts w:ascii="Times New Roman" w:eastAsia="Calibri" w:hAnsi="Times New Roman" w:cs="David"/>
      <w:b/>
      <w:bCs/>
      <w:color w:val="FF0000"/>
      <w:sz w:val="24"/>
      <w:szCs w:val="24"/>
      <w:u w:val="single"/>
    </w:rPr>
  </w:style>
  <w:style w:type="paragraph" w:styleId="aa">
    <w:name w:val="List Paragraph"/>
    <w:basedOn w:val="a"/>
    <w:uiPriority w:val="99"/>
    <w:qFormat/>
    <w:rsid w:val="00526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לוגו וסימוכין" ma:contentTypeID="0x0101004889B6B041EFA742ADEF225066F93B1900EBAFF42875C5114FA4A720F19B01740200B3F9CAC6B380504E8BB9B2465CF2F029" ma:contentTypeVersion="0" ma:contentTypeDescription="לוגו וסימוכין" ma:contentTypeScope="" ma:versionID="bd23a63cd1f2407f184bed9eeb22417b">
  <xsd:schema xmlns:xsd="http://www.w3.org/2001/XMLSchema" xmlns:xs="http://www.w3.org/2001/XMLSchema" xmlns:p="http://schemas.microsoft.com/office/2006/metadata/properties" xmlns:ns2="c41a857b-356f-4aae-bddb-d11239d91bf5" targetNamespace="http://schemas.microsoft.com/office/2006/metadata/properties" ma:root="true" ma:fieldsID="04e364a3c6f7bccdae137dddc4f87517" ns2:_="">
    <xsd:import namespace="c41a857b-356f-4aae-bddb-d11239d91bf5"/>
    <xsd:element name="properties">
      <xsd:complexType>
        <xsd:sequence>
          <xsd:element name="documentManagement">
            <xsd:complexType>
              <xsd:all>
                <xsd:element ref="ns2:support" minOccurs="0"/>
                <xsd:element ref="ns2:SenderName" minOccurs="0"/>
                <xsd:element ref="ns2:SenderKind" minOccurs="0"/>
                <xsd:element ref="ns2:Information" minOccurs="0"/>
                <xsd:element ref="ns2:DocDate" minOccurs="0"/>
                <xsd:element ref="ns2:ReceiptDocDate" minOccurs="0"/>
                <xsd:element ref="ns2:ReceiptMethodDoc" minOccurs="0"/>
                <xsd:element ref="ns2:TiedsDoc" minOccurs="0"/>
                <xsd:element ref="ns2:CareUpdateDate" minOccurs="0"/>
                <xsd:element ref="ns2:CaregiverFactor" minOccurs="0"/>
                <xsd:element ref="ns2:DeliveredBy" minOccurs="0"/>
                <xsd:element ref="ns2:TrackingAfterCare" minOccurs="0"/>
                <xsd:element ref="ns2:CustomGuid" minOccurs="0"/>
                <xsd:element ref="ns2:TasksAssignedTo" minOccurs="0"/>
                <xsd:element ref="ns2:TreatmentTypeStatus" minOccurs="0"/>
                <xsd:element ref="ns2:RecipientTitle" minOccurs="0"/>
                <xsd:element ref="ns2:MailType" minOccurs="0"/>
                <xsd:element ref="ns2:IsEmptyResponsibleString" minOccurs="0"/>
                <xsd:element ref="ns2:ContactSupport" minOccurs="0"/>
                <xsd:element ref="ns2:ShareWith" minOccurs="0"/>
                <xsd:element ref="ns2:TikId" minOccurs="0"/>
                <xsd:element ref="ns2:Cases" minOccurs="0"/>
                <xsd:element ref="ns2:ShareWithText" minOccurs="0"/>
                <xsd:element ref="ns2:Classifi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a857b-356f-4aae-bddb-d11239d91bf5" elementFormDefault="qualified">
    <xsd:import namespace="http://schemas.microsoft.com/office/2006/documentManagement/types"/>
    <xsd:import namespace="http://schemas.microsoft.com/office/infopath/2007/PartnerControls"/>
    <xsd:element name="support" ma:index="2" nillable="true" ma:displayName="סימוכין" ma:default="" ma:internalName="support">
      <xsd:simpleType>
        <xsd:restriction base="dms:Text">
          <xsd:maxLength value="255"/>
        </xsd:restriction>
      </xsd:simpleType>
    </xsd:element>
    <xsd:element name="SenderName" ma:index="3" nillable="true" ma:displayName="שם השולח" ma:default="" ma:internalName="SenderName">
      <xsd:simpleType>
        <xsd:restriction base="dms:Text">
          <xsd:maxLength value="255"/>
        </xsd:restriction>
      </xsd:simpleType>
    </xsd:element>
    <xsd:element name="SenderKind" ma:index="4" nillable="true" ma:displayName="סוג השולח" ma:list="{da9cb88f-bea7-4911-b98c-7610d2e86ee4}" ma:internalName="SenderKind" ma:showField="Title" ma:web="c41a857b-356f-4aae-bddb-d11239d91bf5">
      <xsd:simpleType>
        <xsd:restriction base="dms:Lookup"/>
      </xsd:simpleType>
    </xsd:element>
    <xsd:element name="Information" ma:index="5" nillable="true" ma:displayName="לידיעה" ma:list="UserInfo" ma:SharePointGroup="0" ma:internalName="Inform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Date" ma:index="6" nillable="true" ma:displayName="תאריך מסמך" ma:default="" ma:format="DateOnly" ma:internalName="DocDate" ma:readOnly="false">
      <xsd:simpleType>
        <xsd:restriction base="dms:DateTime"/>
      </xsd:simpleType>
    </xsd:element>
    <xsd:element name="ReceiptDocDate" ma:index="7" nillable="true" ma:displayName="תאריך קבלת המסמך" ma:default="" ma:format="DateOnly" ma:internalName="ReceiptDocDate" ma:readOnly="false">
      <xsd:simpleType>
        <xsd:restriction base="dms:DateTime"/>
      </xsd:simpleType>
    </xsd:element>
    <xsd:element name="ReceiptMethodDoc" ma:index="8" nillable="true" ma:displayName="אופן קבלת מסמך" ma:list="{a08a5d1d-f60f-4534-8004-6d799e968c38}" ma:internalName="ReceiptMethodDoc" ma:showField="Title" ma:web="c41a857b-356f-4aae-bddb-d11239d91bf5">
      <xsd:simpleType>
        <xsd:restriction base="dms:Lookup"/>
      </xsd:simpleType>
    </xsd:element>
    <xsd:element name="TiedsDoc" ma:index="9" nillable="true" ma:displayName="מסמכים קשורים" ma:default="" ma:internalName="TiedsDoc" ma:readOnly="false">
      <xsd:simpleType>
        <xsd:restriction base="dms:Note">
          <xsd:maxLength value="255"/>
        </xsd:restriction>
      </xsd:simpleType>
    </xsd:element>
    <xsd:element name="CareUpdateDate" ma:index="11" nillable="true" ma:displayName="תאריך עדכון טיפול" ma:default="" ma:format="DateOnly" ma:internalName="CareUpdateDate" ma:readOnly="false">
      <xsd:simpleType>
        <xsd:restriction base="dms:DateTime"/>
      </xsd:simpleType>
    </xsd:element>
    <xsd:element name="CaregiverFactor" ma:index="12" nillable="true" ma:displayName="גורם מטפל" ma:list="UserInfo" ma:SharePointGroup="0" ma:internalName="CaregiverFa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edBy" ma:index="13" nillable="true" ma:displayName="נמסר ע&quot;י" ma:list="UserInfo" ma:SharePointGroup="0" ma:internalName="Deliver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ngAfterCare" ma:index="14" nillable="true" ma:displayName="מעקב אחר טיפול" ma:list="UserInfo" ma:SearchPeopleOnly="false" ma:SharePointGroup="0" ma:internalName="TrackingAfterC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stomGuid" ma:index="15" nillable="true" ma:displayName="CustomGuid" ma:internalName="CustomGuid">
      <xsd:simpleType>
        <xsd:restriction base="dms:Text">
          <xsd:maxLength value="255"/>
        </xsd:restriction>
      </xsd:simpleType>
    </xsd:element>
    <xsd:element name="TasksAssignedTo" ma:index="22" nillable="true" ma:displayName="מוקצים למשימות קשורות" ma:list="UserInfo" ma:SearchPeopleOnly="false" ma:SharePointGroup="0" ma:internalName="Tasks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eatmentTypeStatus" ma:index="23" nillable="true" ma:displayName="סטאטוס" ma:list="{588ac1c6-d0b5-4093-ae3e-9a9e5f0bea68}" ma:internalName="TreatmentTypeStatus" ma:showField="Status" ma:web="c41a857b-356f-4aae-bddb-d11239d91bf5">
      <xsd:simpleType>
        <xsd:restriction base="dms:Lookup"/>
      </xsd:simpleType>
    </xsd:element>
    <xsd:element name="RecipientTitle" ma:index="24" nillable="true" ma:displayName="שם הנמען" ma:internalName="RecipientTitle">
      <xsd:simpleType>
        <xsd:restriction base="dms:Text">
          <xsd:maxLength value="255"/>
        </xsd:restriction>
      </xsd:simpleType>
    </xsd:element>
    <xsd:element name="MailType" ma:index="25" nillable="true" ma:displayName="סוג דואר" ma:internalName="MailType">
      <xsd:simpleType>
        <xsd:restriction base="dms:Text">
          <xsd:maxLength value="255"/>
        </xsd:restriction>
      </xsd:simpleType>
    </xsd:element>
    <xsd:element name="IsEmptyResponsibleString" ma:index="26" nillable="true" ma:displayName="IsEmptyResponsibleString" ma:default="false" ma:hidden="true" ma:internalName="IsEmptyResponsibleString" ma:readOnly="false">
      <xsd:simpleType>
        <xsd:restriction base="dms:Text">
          <xsd:maxLength value="255"/>
        </xsd:restriction>
      </xsd:simpleType>
    </xsd:element>
    <xsd:element name="ContactSupport" ma:index="27" nillable="true" ma:displayName="סימוכין פנייה" ma:description="ContactSupport" ma:internalName="ContactSupport">
      <xsd:simpleType>
        <xsd:restriction base="dms:Text">
          <xsd:maxLength value="255"/>
        </xsd:restriction>
      </xsd:simpleType>
    </xsd:element>
    <xsd:element name="ShareWith" ma:index="28" nillable="true" ma:displayName="שתף את" ma:description="ShareWith" ma:list="UserInfo" ma:SharePointGroup="0" ma:internalName="ShareWith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Id" ma:index="29" nillable="true" ma:displayName="מספר תיק/עסקה" ma:description="TikId" ma:internalName="TikId">
      <xsd:simpleType>
        <xsd:restriction base="dms:Text">
          <xsd:maxLength value="255"/>
        </xsd:restriction>
      </xsd:simpleType>
    </xsd:element>
    <xsd:element name="Cases" ma:index="30" nillable="true" ma:displayName="תיקים" ma:internalName="Cases">
      <xsd:simpleType>
        <xsd:restriction base="dms:Text">
          <xsd:maxLength value="255"/>
        </xsd:restriction>
      </xsd:simpleType>
    </xsd:element>
    <xsd:element name="ShareWithText" ma:index="31" nillable="true" ma:displayName="ShareWithText" ma:description="ShareWithText" ma:internalName="ShareWithText">
      <xsd:simpleType>
        <xsd:restriction base="dms:Text">
          <xsd:maxLength value="255"/>
        </xsd:restriction>
      </xsd:simpleType>
    </xsd:element>
    <xsd:element name="Classifications" ma:index="32" nillable="true" ma:displayName="סיווג" ma:list="{9cea0890-4746-40ff-a9a5-7d39eaf0e108}" ma:internalName="Classifications" ma:readOnly="false" ma:showField="Title" ma:web="c41a857b-356f-4aae-bddb-d11239d91b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10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nderKind xmlns="c41a857b-356f-4aae-bddb-d11239d91bf5">2</SenderKind>
    <DeliveredBy xmlns="c41a857b-356f-4aae-bddb-d11239d91bf5">
      <UserInfo>
        <DisplayName>רעות קריספל</DisplayName>
        <AccountId>2847</AccountId>
        <AccountType/>
      </UserInfo>
    </DeliveredBy>
    <CareUpdateDate xmlns="c41a857b-356f-4aae-bddb-d11239d91bf5">2016-10-26T18:59:18+00:00</CareUpdateDate>
    <MailType xmlns="c41a857b-356f-4aae-bddb-d11239d91bf5">דואר יוצא</MailType>
    <Cases xmlns="c41a857b-356f-4aae-bddb-d11239d91bf5" xsi:nil="true"/>
    <ShareWith xmlns="c41a857b-356f-4aae-bddb-d11239d91bf5">
      <UserInfo>
        <DisplayName>עדינה אסייג</DisplayName>
        <AccountId>2572</AccountId>
        <AccountType/>
      </UserInfo>
      <UserInfo>
        <DisplayName>רעות קריספל</DisplayName>
        <AccountId>2847</AccountId>
        <AccountType/>
      </UserInfo>
    </ShareWith>
    <IsEmptyResponsibleString xmlns="c41a857b-356f-4aae-bddb-d11239d91bf5">false</IsEmptyResponsibleString>
    <SenderName xmlns="c41a857b-356f-4aae-bddb-d11239d91bf5">רעות קריספל</SenderName>
    <ReceiptDocDate xmlns="c41a857b-356f-4aae-bddb-d11239d91bf5">2016-10-25T22:00:00+00:00</ReceiptDocDate>
    <TreatmentTypeStatus xmlns="c41a857b-356f-4aae-bddb-d11239d91bf5">6</TreatmentTypeStatus>
    <ShareWithText xmlns="c41a857b-356f-4aae-bddb-d11239d91bf5">עדינה אסייג;רעות קריספל</ShareWithText>
    <TiedsDoc xmlns="c41a857b-356f-4aae-bddb-d11239d91bf5" xsi:nil="true"/>
    <RecipientTitle xmlns="c41a857b-356f-4aae-bddb-d11239d91bf5">עדינה אסייג</RecipientTitle>
    <Classifications xmlns="c41a857b-356f-4aae-bddb-d11239d91bf5">1</Classifications>
    <Information xmlns="c41a857b-356f-4aae-bddb-d11239d91bf5">
      <UserInfo>
        <DisplayName/>
        <AccountId xsi:nil="true"/>
        <AccountType/>
      </UserInfo>
    </Information>
    <TrackingAfterCare xmlns="c41a857b-356f-4aae-bddb-d11239d91bf5">
      <UserInfo>
        <DisplayName/>
        <AccountId xsi:nil="true"/>
        <AccountType/>
      </UserInfo>
    </TrackingAfterCare>
    <CaregiverFactor xmlns="c41a857b-356f-4aae-bddb-d11239d91bf5">
      <UserInfo>
        <DisplayName>רעות קריספל</DisplayName>
        <AccountId>2847</AccountId>
        <AccountType/>
      </UserInfo>
    </CaregiverFactor>
    <TasksAssignedTo xmlns="c41a857b-356f-4aae-bddb-d11239d91bf5">
      <UserInfo>
        <DisplayName/>
        <AccountId xsi:nil="true"/>
        <AccountType/>
      </UserInfo>
    </TasksAssignedTo>
    <ContactSupport xmlns="c41a857b-356f-4aae-bddb-d11239d91bf5" xsi:nil="true"/>
    <CustomGuid xmlns="c41a857b-356f-4aae-bddb-d11239d91bf5">3cd1ceda-0cc1-4260-be8a-1add84e47360</CustomGuid>
    <support xmlns="c41a857b-356f-4aae-bddb-d11239d91bf5" xsi:nil="true"/>
    <DocDate xmlns="c41a857b-356f-4aae-bddb-d11239d91bf5">2016-10-25T22:00:00+00:00</DocDate>
    <TikId xmlns="c41a857b-356f-4aae-bddb-d11239d91bf5" xsi:nil="true"/>
    <ReceiptMethodDoc xmlns="c41a857b-356f-4aae-bddb-d11239d91bf5">3</ReceiptMethod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C80D-F50B-46B6-84B9-E3DE3EDE7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a857b-356f-4aae-bddb-d11239d9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A5D2C-3DB8-4EA5-8C91-F826A6B21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CA5D6-C229-44ED-823E-A93CC4C058C1}">
  <ds:schemaRefs>
    <ds:schemaRef ds:uri="http://schemas.microsoft.com/office/2006/metadata/properties"/>
    <ds:schemaRef ds:uri="c41a857b-356f-4aae-bddb-d11239d91bf5"/>
  </ds:schemaRefs>
</ds:datastoreItem>
</file>

<file path=customXml/itemProps4.xml><?xml version="1.0" encoding="utf-8"?>
<ds:datastoreItem xmlns:ds="http://schemas.openxmlformats.org/officeDocument/2006/customXml" ds:itemID="{5025BAB7-9B9D-4CCC-9639-72D64D2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תבי מימוש אופציה שנה שנייה מכרז 215</vt:lpstr>
    </vt:vector>
  </TitlesOfParts>
  <Company>Shaam Information Systems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י מימוש אופציה שנה שנייה מכרז 215</dc:title>
  <dc:creator>mr52</dc:creator>
  <cp:lastModifiedBy>AdinaAs</cp:lastModifiedBy>
  <cp:revision>2</cp:revision>
  <cp:lastPrinted>2017-04-23T04:14:00Z</cp:lastPrinted>
  <dcterms:created xsi:type="dcterms:W3CDTF">2017-06-08T04:06:00Z</dcterms:created>
  <dcterms:modified xsi:type="dcterms:W3CDTF">2017-06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B6B041EFA742ADEF225066F93B1900EBAFF42875C5114FA4A720F19B01740200B3F9CAC6B380504E8BB9B2465CF2F029</vt:lpwstr>
  </property>
</Properties>
</file>